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3B2C" w14:textId="2AC6BD18" w:rsidR="000D6339" w:rsidRDefault="00CD0C5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 робота №</w:t>
      </w:r>
      <w:r w:rsidR="00162A48">
        <w:rPr>
          <w:rFonts w:ascii="Times New Roman" w:hAnsi="Times New Roman" w:cs="Times New Roman"/>
          <w:b/>
          <w:bCs/>
          <w:sz w:val="36"/>
          <w:szCs w:val="36"/>
          <w:lang w:val="ru-RU"/>
        </w:rPr>
        <w:t>6</w:t>
      </w:r>
    </w:p>
    <w:p w14:paraId="1E5B533E" w14:textId="77777777" w:rsidR="00953CAA" w:rsidRPr="00953CAA" w:rsidRDefault="00953CAA" w:rsidP="00953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AA">
        <w:rPr>
          <w:rFonts w:ascii="Times New Roman" w:hAnsi="Times New Roman" w:cs="Times New Roman"/>
          <w:b/>
          <w:bCs/>
          <w:sz w:val="28"/>
          <w:szCs w:val="28"/>
        </w:rPr>
        <w:t>ВИЗНАЧЕННЯ СЕРЕДНЬОЇ ДОВЖИНИ ВІЛЬНОГО ПРОБІГУ І</w:t>
      </w:r>
    </w:p>
    <w:p w14:paraId="4DB9DE84" w14:textId="77777777" w:rsidR="00953CAA" w:rsidRDefault="00953CAA" w:rsidP="00953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AA">
        <w:rPr>
          <w:rFonts w:ascii="Times New Roman" w:hAnsi="Times New Roman" w:cs="Times New Roman"/>
          <w:b/>
          <w:bCs/>
          <w:sz w:val="28"/>
          <w:szCs w:val="28"/>
        </w:rPr>
        <w:t>ЕФЕКТИВНОГО ДІАМЕТРА МОЛЕКУЛ ПОВІТРЯ</w:t>
      </w:r>
    </w:p>
    <w:p w14:paraId="0A293C0A" w14:textId="421A4955" w:rsidR="000D6339" w:rsidRDefault="00CD0C54" w:rsidP="00953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ади і матері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5A7" w:rsidRPr="008B75A7">
        <w:rPr>
          <w:rFonts w:ascii="Times New Roman" w:hAnsi="Times New Roman" w:cs="Times New Roman"/>
          <w:sz w:val="28"/>
          <w:szCs w:val="28"/>
        </w:rPr>
        <w:t>установка для визначення середньої довжини вільного пробігу і ефективного діаметра молекул повітря, секундомір, склянка з поділками, термометр, бароме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10A7F" w14:textId="57C9CE82" w:rsidR="000D6339" w:rsidRDefault="00CD0C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ПЗс-24-1 Лапко Максим Олексійович</w:t>
      </w:r>
    </w:p>
    <w:p w14:paraId="7404237F" w14:textId="4DEC0FCD" w:rsidR="00E054A7" w:rsidRDefault="00E054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іри значень при нормальних умовах та число Лошмідта</w:t>
      </w:r>
    </w:p>
    <w:p w14:paraId="5C9670C5" w14:textId="6F200D99" w:rsidR="00175332" w:rsidRDefault="00175332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054A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E054A7">
        <w:rPr>
          <w:rFonts w:ascii="Times New Roman" w:hAnsi="Times New Roman" w:cs="Times New Roman"/>
          <w:sz w:val="28"/>
          <w:szCs w:val="28"/>
          <w:lang w:val="ru-RU"/>
        </w:rPr>
        <w:t xml:space="preserve"> = 273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054A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54A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0 </w:t>
      </w:r>
      <w:r w:rsidRPr="00E054A7">
        <w:rPr>
          <w:rFonts w:ascii="Times New Roman" w:hAnsi="Times New Roman" w:cs="Times New Roman"/>
          <w:sz w:val="28"/>
          <w:szCs w:val="28"/>
          <w:lang w:val="ru-RU"/>
        </w:rPr>
        <w:t>= 1*10</w:t>
      </w:r>
      <w:r w:rsidRPr="00E054A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ru-RU"/>
        </w:rPr>
        <w:t>Па</w:t>
      </w:r>
      <w:r w:rsidRPr="00E054A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54A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E054A7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930782" w:rsidRPr="00E054A7">
        <w:rPr>
          <w:rFonts w:ascii="Times New Roman" w:hAnsi="Times New Roman" w:cs="Times New Roman"/>
          <w:sz w:val="28"/>
          <w:szCs w:val="28"/>
          <w:lang w:val="ru-RU"/>
        </w:rPr>
        <w:t>2,687*10</w:t>
      </w:r>
      <w:r w:rsidR="00930782" w:rsidRPr="00E054A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5</w:t>
      </w:r>
      <w:r w:rsidR="00930782" w:rsidRPr="00E054A7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E054A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</w:t>
      </w:r>
      <w:r w:rsidR="00930782" w:rsidRPr="00E054A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</w:p>
    <w:p w14:paraId="3BB68FDB" w14:textId="0F1A17A3" w:rsidR="005D2976" w:rsidRDefault="005D2976">
      <w:pPr>
        <w:rPr>
          <w:rFonts w:ascii="Times New Roman" w:hAnsi="Times New Roman" w:cs="Times New Roman"/>
          <w:sz w:val="28"/>
          <w:szCs w:val="28"/>
        </w:rPr>
      </w:pPr>
      <w:r w:rsidRPr="005D2976">
        <w:rPr>
          <w:rFonts w:ascii="Times New Roman" w:hAnsi="Times New Roman" w:cs="Times New Roman"/>
          <w:sz w:val="28"/>
          <w:szCs w:val="28"/>
        </w:rPr>
        <w:sym w:font="Symbol" w:char="F06D"/>
      </w:r>
      <w:r w:rsidRPr="005D2976">
        <w:rPr>
          <w:rFonts w:ascii="Times New Roman" w:hAnsi="Times New Roman" w:cs="Times New Roman"/>
          <w:sz w:val="28"/>
          <w:szCs w:val="28"/>
        </w:rPr>
        <w:t xml:space="preserve"> - молекулярна маса газу (для повітря </w:t>
      </w:r>
      <w:r w:rsidRPr="005D2976">
        <w:rPr>
          <w:rFonts w:ascii="Times New Roman" w:hAnsi="Times New Roman" w:cs="Times New Roman"/>
          <w:sz w:val="28"/>
          <w:szCs w:val="28"/>
        </w:rPr>
        <w:sym w:font="Symbol" w:char="F06D"/>
      </w:r>
      <w:r w:rsidRPr="005D2976">
        <w:rPr>
          <w:rFonts w:ascii="Times New Roman" w:hAnsi="Times New Roman" w:cs="Times New Roman"/>
          <w:sz w:val="28"/>
          <w:szCs w:val="28"/>
        </w:rPr>
        <w:t xml:space="preserve"> </w:t>
      </w:r>
      <w:r w:rsidRPr="005D2976">
        <w:rPr>
          <w:rFonts w:ascii="Times New Roman" w:hAnsi="Times New Roman" w:cs="Times New Roman"/>
          <w:sz w:val="28"/>
          <w:szCs w:val="28"/>
        </w:rPr>
        <w:sym w:font="Symbol" w:char="F03D"/>
      </w:r>
      <w:r w:rsidR="00345FE7" w:rsidRPr="00345FE7">
        <w:rPr>
          <w:rFonts w:ascii="Times New Roman" w:hAnsi="Times New Roman" w:cs="Times New Roman"/>
          <w:sz w:val="28"/>
          <w:szCs w:val="28"/>
          <w:lang w:val="ru-RU"/>
        </w:rPr>
        <w:t xml:space="preserve"> 29*10</w:t>
      </w:r>
      <w:r w:rsidR="00345FE7" w:rsidRPr="00345F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3</w:t>
      </w:r>
      <w:r w:rsidRPr="005D2976">
        <w:rPr>
          <w:rFonts w:ascii="Times New Roman" w:hAnsi="Times New Roman" w:cs="Times New Roman"/>
          <w:sz w:val="28"/>
          <w:szCs w:val="28"/>
        </w:rPr>
        <w:t xml:space="preserve"> кг/моль).</w:t>
      </w:r>
    </w:p>
    <w:p w14:paraId="77098A39" w14:textId="7985C95D" w:rsidR="00ED7254" w:rsidRDefault="00ED72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D7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A4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довжина трубки 3,26*10</w:t>
      </w:r>
      <w:r w:rsidRPr="00ED725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2</w:t>
      </w:r>
      <w:r w:rsidR="005D2C4E" w:rsidRPr="005D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7254"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14:paraId="1C8AF48A" w14:textId="1ED5B715" w:rsidR="00231082" w:rsidRPr="00B67930" w:rsidRDefault="002310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67930">
        <w:rPr>
          <w:rFonts w:ascii="Times New Roman" w:hAnsi="Times New Roman" w:cs="Times New Roman"/>
          <w:sz w:val="28"/>
          <w:szCs w:val="28"/>
          <w:lang w:val="ru-RU"/>
        </w:rPr>
        <w:t xml:space="preserve"> = 273+20 = 293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07DD58D4" w14:textId="39938234" w:rsidR="00B67930" w:rsidRDefault="00111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клянки</w:t>
      </w:r>
      <w:r w:rsidRPr="00B67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 4</w:t>
      </w:r>
      <w:r w:rsidRPr="00B67930">
        <w:rPr>
          <w:rFonts w:ascii="Times New Roman" w:hAnsi="Times New Roman" w:cs="Times New Roman"/>
          <w:sz w:val="28"/>
          <w:szCs w:val="28"/>
          <w:lang w:val="ru-RU"/>
        </w:rPr>
        <w:t>,3*10</w:t>
      </w:r>
      <w:r w:rsidRPr="00B6793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-2 </w:t>
      </w:r>
      <w:r>
        <w:rPr>
          <w:rFonts w:ascii="Times New Roman" w:hAnsi="Times New Roman" w:cs="Times New Roman"/>
          <w:sz w:val="28"/>
          <w:szCs w:val="28"/>
          <w:lang w:val="ru-RU"/>
        </w:rPr>
        <w:t>м – д</w:t>
      </w:r>
      <w:r>
        <w:rPr>
          <w:rFonts w:ascii="Times New Roman" w:hAnsi="Times New Roman" w:cs="Times New Roman"/>
          <w:sz w:val="28"/>
          <w:szCs w:val="28"/>
        </w:rPr>
        <w:t>іаметр склянки</w:t>
      </w:r>
    </w:p>
    <w:p w14:paraId="662C6B44" w14:textId="1178D291" w:rsidR="00111B98" w:rsidRPr="00162A48" w:rsidRDefault="00111B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убки</w:t>
      </w:r>
      <w:r w:rsidRPr="00B67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 1</w:t>
      </w:r>
      <w:r w:rsidRPr="00B67930">
        <w:rPr>
          <w:rFonts w:ascii="Times New Roman" w:hAnsi="Times New Roman" w:cs="Times New Roman"/>
          <w:sz w:val="28"/>
          <w:szCs w:val="28"/>
          <w:lang w:val="ru-RU"/>
        </w:rPr>
        <w:t>,3*10</w:t>
      </w:r>
      <w:r w:rsidRPr="00B6793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B6793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 – д</w:t>
      </w:r>
      <w:r>
        <w:rPr>
          <w:rFonts w:ascii="Times New Roman" w:hAnsi="Times New Roman" w:cs="Times New Roman"/>
          <w:sz w:val="28"/>
          <w:szCs w:val="28"/>
        </w:rPr>
        <w:t>іаметр трубки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035"/>
        <w:gridCol w:w="756"/>
        <w:gridCol w:w="756"/>
        <w:gridCol w:w="756"/>
        <w:gridCol w:w="792"/>
        <w:gridCol w:w="756"/>
        <w:gridCol w:w="756"/>
        <w:gridCol w:w="756"/>
        <w:gridCol w:w="828"/>
        <w:gridCol w:w="756"/>
        <w:gridCol w:w="1800"/>
      </w:tblGrid>
      <w:tr w:rsidR="00FD396D" w14:paraId="66404B1A" w14:textId="662B5DC7" w:rsidTr="000E1C39">
        <w:tc>
          <w:tcPr>
            <w:tcW w:w="1035" w:type="dxa"/>
          </w:tcPr>
          <w:p w14:paraId="71F51570" w14:textId="77777777" w:rsidR="006C765B" w:rsidRPr="007404D7" w:rsidRDefault="006C765B" w:rsidP="0074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74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№</w:t>
            </w:r>
          </w:p>
          <w:p w14:paraId="3B237D17" w14:textId="624457C1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4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сліду</w:t>
            </w:r>
          </w:p>
        </w:tc>
        <w:tc>
          <w:tcPr>
            <w:tcW w:w="703" w:type="dxa"/>
          </w:tcPr>
          <w:p w14:paraId="169B374C" w14:textId="77777777" w:rsidR="006C765B" w:rsidRDefault="006C765B" w:rsidP="007404D7">
            <w:pPr>
              <w:jc w:val="center"/>
            </w:pPr>
            <w:r>
              <w:sym w:font="Symbol" w:char="F074"/>
            </w:r>
            <w:r>
              <w:t>,</w:t>
            </w:r>
          </w:p>
          <w:p w14:paraId="5B82A130" w14:textId="4C7744E7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>с</w:t>
            </w:r>
          </w:p>
        </w:tc>
        <w:tc>
          <w:tcPr>
            <w:tcW w:w="750" w:type="dxa"/>
          </w:tcPr>
          <w:p w14:paraId="0C839011" w14:textId="77777777" w:rsidR="006C765B" w:rsidRDefault="006C765B" w:rsidP="00320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D6E935E" w14:textId="2E3A8F81" w:rsidR="006C765B" w:rsidRPr="0032099F" w:rsidRDefault="006C765B" w:rsidP="00320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750" w:type="dxa"/>
          </w:tcPr>
          <w:p w14:paraId="24CCD08A" w14:textId="578FA562" w:rsidR="006C765B" w:rsidRDefault="006C765B" w:rsidP="00320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6184A53" w14:textId="60691306" w:rsidR="006C765B" w:rsidRPr="007404D7" w:rsidRDefault="006C765B" w:rsidP="00320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802" w:type="dxa"/>
          </w:tcPr>
          <w:p w14:paraId="543E6157" w14:textId="77777777" w:rsidR="006C765B" w:rsidRDefault="006C765B" w:rsidP="0074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p,</w:t>
            </w:r>
          </w:p>
          <w:p w14:paraId="7CE82F6F" w14:textId="60A87ABA" w:rsidR="006C765B" w:rsidRPr="00763B4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</w:t>
            </w:r>
          </w:p>
        </w:tc>
        <w:tc>
          <w:tcPr>
            <w:tcW w:w="738" w:type="dxa"/>
          </w:tcPr>
          <w:p w14:paraId="2686BBA8" w14:textId="77777777" w:rsidR="006C765B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</w:t>
            </w:r>
          </w:p>
          <w:p w14:paraId="7270BAFE" w14:textId="5619C774" w:rsidR="006C765B" w:rsidRPr="0076386B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6386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715" w:type="dxa"/>
          </w:tcPr>
          <w:p w14:paraId="5792C7F8" w14:textId="77777777" w:rsidR="006C765B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,</w:t>
            </w:r>
          </w:p>
          <w:p w14:paraId="69C2A446" w14:textId="350E60FE" w:rsidR="006C765B" w:rsidRPr="00A2403F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720" w:type="dxa"/>
          </w:tcPr>
          <w:p w14:paraId="49032C57" w14:textId="77777777" w:rsidR="006C765B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6C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6B24F0F6" w14:textId="19C8F27B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845" w:type="dxa"/>
          </w:tcPr>
          <w:p w14:paraId="2DAC7569" w14:textId="0C7F6DBE" w:rsidR="006C765B" w:rsidRDefault="006C765B" w:rsidP="00F32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6C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033CFDEA" w14:textId="4C2105E6" w:rsidR="006C765B" w:rsidRPr="007404D7" w:rsidRDefault="006C765B" w:rsidP="00F32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756" w:type="dxa"/>
          </w:tcPr>
          <w:p w14:paraId="40EC6250" w14:textId="77777777" w:rsidR="006C765B" w:rsidRDefault="006C765B" w:rsidP="006C765B">
            <w:pPr>
              <w:spacing w:after="0" w:line="240" w:lineRule="auto"/>
              <w:jc w:val="center"/>
            </w:pP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ε,</w:t>
            </w:r>
          </w:p>
          <w:p w14:paraId="55E5A6E4" w14:textId="47845C25" w:rsidR="006C765B" w:rsidRPr="007404D7" w:rsidRDefault="006C765B" w:rsidP="006C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%</w:t>
            </w:r>
          </w:p>
        </w:tc>
        <w:tc>
          <w:tcPr>
            <w:tcW w:w="1933" w:type="dxa"/>
          </w:tcPr>
          <w:p w14:paraId="28B98FE2" w14:textId="268430F1" w:rsidR="006C765B" w:rsidRDefault="006C765B" w:rsidP="006C765B">
            <w:pPr>
              <w:spacing w:after="0" w:line="240" w:lineRule="auto"/>
              <w:jc w:val="center"/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6C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=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6C"/>
            </w:r>
            <w:r>
              <w:rPr>
                <w:rFonts w:ascii="Cantarell" w:eastAsia="Times New Roman" w:hAnsi="Cantarell" w:cs="Times New Roman"/>
                <w:color w:val="000000"/>
                <w:sz w:val="28"/>
                <w:szCs w:val="28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6C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D396D" w14:paraId="03CE2EFC" w14:textId="71D19CDA" w:rsidTr="000E1C39">
        <w:tc>
          <w:tcPr>
            <w:tcW w:w="1035" w:type="dxa"/>
          </w:tcPr>
          <w:p w14:paraId="4B8DFFDC" w14:textId="0763053F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3" w:type="dxa"/>
          </w:tcPr>
          <w:p w14:paraId="4583697A" w14:textId="66898258" w:rsidR="00FD396D" w:rsidRDefault="00FD396D" w:rsidP="00F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219D657A" w14:textId="4439280D" w:rsidR="006C765B" w:rsidRPr="007404D7" w:rsidRDefault="00FD396D" w:rsidP="00FD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2</w:t>
            </w:r>
          </w:p>
        </w:tc>
        <w:tc>
          <w:tcPr>
            <w:tcW w:w="750" w:type="dxa"/>
          </w:tcPr>
          <w:p w14:paraId="796ACA3E" w14:textId="2EF7CC3C" w:rsidR="00223326" w:rsidRDefault="00223326" w:rsidP="0022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2E4AC8E5" w14:textId="10DD96B4" w:rsidR="006C765B" w:rsidRPr="007404D7" w:rsidRDefault="00223326" w:rsidP="00223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8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750" w:type="dxa"/>
          </w:tcPr>
          <w:p w14:paraId="30C23A4B" w14:textId="1704DEFB" w:rsidR="00C86332" w:rsidRDefault="00C86332" w:rsidP="00C8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1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0609CF4A" w14:textId="2CD00A82" w:rsidR="006C765B" w:rsidRPr="007404D7" w:rsidRDefault="00C86332" w:rsidP="00C86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8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802" w:type="dxa"/>
          </w:tcPr>
          <w:p w14:paraId="38BA5947" w14:textId="10616E6D" w:rsidR="00C86332" w:rsidRDefault="00C86332" w:rsidP="00C8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7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4161F20B" w14:textId="7280A958" w:rsidR="006C765B" w:rsidRPr="007404D7" w:rsidRDefault="00C86332" w:rsidP="00C86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8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2</w:t>
            </w:r>
          </w:p>
        </w:tc>
        <w:tc>
          <w:tcPr>
            <w:tcW w:w="738" w:type="dxa"/>
          </w:tcPr>
          <w:p w14:paraId="5812F387" w14:textId="2826990C" w:rsidR="000E1C39" w:rsidRDefault="000E1C39" w:rsidP="000E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5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658F779F" w14:textId="4CC54E85" w:rsidR="006C765B" w:rsidRPr="007404D7" w:rsidRDefault="000E1C39" w:rsidP="000E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5</w:t>
            </w:r>
          </w:p>
        </w:tc>
        <w:tc>
          <w:tcPr>
            <w:tcW w:w="715" w:type="dxa"/>
          </w:tcPr>
          <w:p w14:paraId="11962A86" w14:textId="5858F898" w:rsidR="000E1C39" w:rsidRDefault="000E1C39" w:rsidP="000E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46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4BECF09E" w14:textId="3B2B9700" w:rsidR="006C765B" w:rsidRPr="007404D7" w:rsidRDefault="000E1C39" w:rsidP="000E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0</w:t>
            </w:r>
          </w:p>
        </w:tc>
        <w:tc>
          <w:tcPr>
            <w:tcW w:w="720" w:type="dxa"/>
          </w:tcPr>
          <w:p w14:paraId="466C9F65" w14:textId="3B038871" w:rsidR="000E1C39" w:rsidRDefault="000E1C39" w:rsidP="000E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6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5BD7BFC7" w14:textId="502BC992" w:rsidR="006C765B" w:rsidRPr="007404D7" w:rsidRDefault="000E1C39" w:rsidP="000E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8</w:t>
            </w:r>
          </w:p>
        </w:tc>
        <w:tc>
          <w:tcPr>
            <w:tcW w:w="845" w:type="dxa"/>
          </w:tcPr>
          <w:p w14:paraId="7EE52216" w14:textId="77777777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</w:tcPr>
          <w:p w14:paraId="37599C4E" w14:textId="77777777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</w:tcPr>
          <w:p w14:paraId="117B498A" w14:textId="77777777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396D" w14:paraId="0FCA3EA7" w14:textId="41C0EDCD" w:rsidTr="000E1C39">
        <w:tc>
          <w:tcPr>
            <w:tcW w:w="1035" w:type="dxa"/>
          </w:tcPr>
          <w:p w14:paraId="17ED3A70" w14:textId="7CCCFCC7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3" w:type="dxa"/>
          </w:tcPr>
          <w:p w14:paraId="4473ED97" w14:textId="2139DF53" w:rsidR="00FD396D" w:rsidRDefault="00FD396D" w:rsidP="00F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6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02E799B5" w14:textId="72D5B898" w:rsidR="006C765B" w:rsidRPr="007404D7" w:rsidRDefault="00FD396D" w:rsidP="00FD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FD3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2</w:t>
            </w:r>
          </w:p>
        </w:tc>
        <w:tc>
          <w:tcPr>
            <w:tcW w:w="750" w:type="dxa"/>
          </w:tcPr>
          <w:p w14:paraId="59A6BC49" w14:textId="72790E84" w:rsidR="00223326" w:rsidRDefault="00223326" w:rsidP="0022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0A005F04" w14:textId="0289BED6" w:rsidR="006C765B" w:rsidRPr="007404D7" w:rsidRDefault="00223326" w:rsidP="00223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8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2</w:t>
            </w:r>
          </w:p>
        </w:tc>
        <w:tc>
          <w:tcPr>
            <w:tcW w:w="750" w:type="dxa"/>
          </w:tcPr>
          <w:p w14:paraId="5C328C74" w14:textId="1BE2086B" w:rsidR="00C86332" w:rsidRDefault="00C86332" w:rsidP="00C8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4B49E104" w14:textId="1A4333C8" w:rsidR="006C765B" w:rsidRPr="007404D7" w:rsidRDefault="00C86332" w:rsidP="00C86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8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802" w:type="dxa"/>
          </w:tcPr>
          <w:p w14:paraId="071CC155" w14:textId="489CCC02" w:rsidR="00C86332" w:rsidRDefault="00C86332" w:rsidP="00C8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8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6C4A28A3" w14:textId="59DE6206" w:rsidR="006C765B" w:rsidRPr="007404D7" w:rsidRDefault="00C86332" w:rsidP="00C86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8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3</w:t>
            </w:r>
          </w:p>
        </w:tc>
        <w:tc>
          <w:tcPr>
            <w:tcW w:w="738" w:type="dxa"/>
          </w:tcPr>
          <w:p w14:paraId="6BD11081" w14:textId="6AEF8F91" w:rsidR="000E1C39" w:rsidRDefault="000E1C39" w:rsidP="000E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7405F018" w14:textId="4E732849" w:rsidR="006C765B" w:rsidRPr="007404D7" w:rsidRDefault="000E1C39" w:rsidP="000E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5</w:t>
            </w:r>
          </w:p>
        </w:tc>
        <w:tc>
          <w:tcPr>
            <w:tcW w:w="715" w:type="dxa"/>
          </w:tcPr>
          <w:p w14:paraId="4A44C67E" w14:textId="26A58A15" w:rsidR="000E1C39" w:rsidRDefault="000E1C39" w:rsidP="000E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31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22D8C4BA" w14:textId="4B7FAF9B" w:rsidR="006C765B" w:rsidRPr="007404D7" w:rsidRDefault="000E1C39" w:rsidP="000E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0</w:t>
            </w:r>
          </w:p>
        </w:tc>
        <w:tc>
          <w:tcPr>
            <w:tcW w:w="720" w:type="dxa"/>
          </w:tcPr>
          <w:p w14:paraId="6A525463" w14:textId="7810C164" w:rsidR="000E1C39" w:rsidRDefault="000E1C39" w:rsidP="000E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82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70FFDEB9" w14:textId="3CD159BE" w:rsidR="006C765B" w:rsidRPr="007404D7" w:rsidRDefault="000E1C39" w:rsidP="000E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9</w:t>
            </w:r>
          </w:p>
        </w:tc>
        <w:tc>
          <w:tcPr>
            <w:tcW w:w="845" w:type="dxa"/>
          </w:tcPr>
          <w:p w14:paraId="2310402B" w14:textId="77777777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</w:tcPr>
          <w:p w14:paraId="417A66E5" w14:textId="77777777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</w:tcPr>
          <w:p w14:paraId="216FB3EE" w14:textId="77777777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396D" w14:paraId="38C8FB7B" w14:textId="55567EDC" w:rsidTr="000E1C39">
        <w:tc>
          <w:tcPr>
            <w:tcW w:w="1035" w:type="dxa"/>
          </w:tcPr>
          <w:p w14:paraId="10D8A0E3" w14:textId="1164810B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3" w:type="dxa"/>
          </w:tcPr>
          <w:p w14:paraId="0C179B27" w14:textId="5C5A83FB" w:rsidR="00FD396D" w:rsidRDefault="00FD396D" w:rsidP="00F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61A0D5B1" w14:textId="3981F9D4" w:rsidR="006C765B" w:rsidRPr="007404D7" w:rsidRDefault="00FD396D" w:rsidP="00FD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2</w:t>
            </w:r>
          </w:p>
        </w:tc>
        <w:tc>
          <w:tcPr>
            <w:tcW w:w="750" w:type="dxa"/>
          </w:tcPr>
          <w:p w14:paraId="1E6AB322" w14:textId="25B98818" w:rsidR="00223326" w:rsidRDefault="00223326" w:rsidP="0022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7232E51A" w14:textId="7E66F4C4" w:rsidR="006C765B" w:rsidRPr="007404D7" w:rsidRDefault="00223326" w:rsidP="00223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8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750" w:type="dxa"/>
          </w:tcPr>
          <w:p w14:paraId="66E272AA" w14:textId="16668330" w:rsidR="00C86332" w:rsidRDefault="00C86332" w:rsidP="00C8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258C15AD" w14:textId="1855C910" w:rsidR="006C765B" w:rsidRPr="007404D7" w:rsidRDefault="00C86332" w:rsidP="00C86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8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802" w:type="dxa"/>
          </w:tcPr>
          <w:p w14:paraId="3D6ADEDF" w14:textId="093EB75B" w:rsidR="00C86332" w:rsidRDefault="00C86332" w:rsidP="00C8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2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0A2851D0" w14:textId="754AE0E1" w:rsidR="006C765B" w:rsidRPr="007404D7" w:rsidRDefault="00C86332" w:rsidP="00C86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8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3</w:t>
            </w:r>
          </w:p>
        </w:tc>
        <w:tc>
          <w:tcPr>
            <w:tcW w:w="738" w:type="dxa"/>
          </w:tcPr>
          <w:p w14:paraId="094C32DC" w14:textId="21B4F9F0" w:rsidR="000E1C39" w:rsidRDefault="000E1C39" w:rsidP="000E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5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47D7425F" w14:textId="4B47DDF0" w:rsidR="006C765B" w:rsidRPr="007404D7" w:rsidRDefault="000E1C39" w:rsidP="000E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5</w:t>
            </w:r>
          </w:p>
        </w:tc>
        <w:tc>
          <w:tcPr>
            <w:tcW w:w="715" w:type="dxa"/>
          </w:tcPr>
          <w:p w14:paraId="370F79A1" w14:textId="0D287CD9" w:rsidR="000E1C39" w:rsidRDefault="000E1C39" w:rsidP="000E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22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281A1DFD" w14:textId="67B9EF07" w:rsidR="006C765B" w:rsidRPr="007404D7" w:rsidRDefault="000E1C39" w:rsidP="000E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0</w:t>
            </w:r>
          </w:p>
        </w:tc>
        <w:tc>
          <w:tcPr>
            <w:tcW w:w="720" w:type="dxa"/>
          </w:tcPr>
          <w:p w14:paraId="3B94C57E" w14:textId="77777777" w:rsidR="000E1C39" w:rsidRDefault="000E1C39" w:rsidP="000E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4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0CFD46D5" w14:textId="55693C34" w:rsidR="006C765B" w:rsidRPr="000E1C39" w:rsidRDefault="000E1C39" w:rsidP="000E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8</w:t>
            </w:r>
          </w:p>
        </w:tc>
        <w:tc>
          <w:tcPr>
            <w:tcW w:w="845" w:type="dxa"/>
          </w:tcPr>
          <w:p w14:paraId="6B931DA3" w14:textId="77777777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</w:tcPr>
          <w:p w14:paraId="05E4E244" w14:textId="77777777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</w:tcPr>
          <w:p w14:paraId="724DB01C" w14:textId="77777777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396D" w14:paraId="387A3958" w14:textId="296A1B7C" w:rsidTr="000E1C39">
        <w:tc>
          <w:tcPr>
            <w:tcW w:w="1035" w:type="dxa"/>
          </w:tcPr>
          <w:p w14:paraId="44CA1EAE" w14:textId="74BC40D6" w:rsidR="006C765B" w:rsidRPr="007404D7" w:rsidRDefault="006C765B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.</w:t>
            </w:r>
          </w:p>
        </w:tc>
        <w:tc>
          <w:tcPr>
            <w:tcW w:w="703" w:type="dxa"/>
          </w:tcPr>
          <w:p w14:paraId="4A5A1A39" w14:textId="48B6F82F" w:rsidR="00FD396D" w:rsidRDefault="00FD396D" w:rsidP="00FD3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2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1907C005" w14:textId="3B2306AE" w:rsidR="006C765B" w:rsidRPr="007404D7" w:rsidRDefault="00FD396D" w:rsidP="00FD3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2</w:t>
            </w:r>
          </w:p>
        </w:tc>
        <w:tc>
          <w:tcPr>
            <w:tcW w:w="750" w:type="dxa"/>
          </w:tcPr>
          <w:p w14:paraId="7CB8BB47" w14:textId="6782C273" w:rsidR="00223326" w:rsidRDefault="00223326" w:rsidP="0022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7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595E4C3E" w14:textId="55F59697" w:rsidR="006C765B" w:rsidRPr="007404D7" w:rsidRDefault="00223326" w:rsidP="00223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8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750" w:type="dxa"/>
          </w:tcPr>
          <w:p w14:paraId="5814D455" w14:textId="7784CF8B" w:rsidR="00C86332" w:rsidRDefault="00C86332" w:rsidP="00C8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7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119FCADB" w14:textId="3222B3D2" w:rsidR="006C765B" w:rsidRPr="007404D7" w:rsidRDefault="00C86332" w:rsidP="00C86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86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1</w:t>
            </w:r>
          </w:p>
        </w:tc>
        <w:tc>
          <w:tcPr>
            <w:tcW w:w="802" w:type="dxa"/>
          </w:tcPr>
          <w:p w14:paraId="28D0D85D" w14:textId="5EC8B056" w:rsidR="00C86332" w:rsidRDefault="00C86332" w:rsidP="00C8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8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3A35EF5A" w14:textId="2D585504" w:rsidR="006C765B" w:rsidRPr="007404D7" w:rsidRDefault="00C86332" w:rsidP="00C86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3</w:t>
            </w:r>
          </w:p>
        </w:tc>
        <w:tc>
          <w:tcPr>
            <w:tcW w:w="738" w:type="dxa"/>
          </w:tcPr>
          <w:p w14:paraId="462D8D54" w14:textId="2D3ACCC7" w:rsidR="000E1C39" w:rsidRDefault="000E1C39" w:rsidP="000E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7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422C2796" w14:textId="5C93AD40" w:rsidR="006C765B" w:rsidRPr="007404D7" w:rsidRDefault="000E1C39" w:rsidP="000E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5</w:t>
            </w:r>
          </w:p>
        </w:tc>
        <w:tc>
          <w:tcPr>
            <w:tcW w:w="715" w:type="dxa"/>
          </w:tcPr>
          <w:p w14:paraId="4DBF2A25" w14:textId="029638F0" w:rsidR="000E1C39" w:rsidRDefault="000E1C39" w:rsidP="000E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33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32F781CE" w14:textId="39C0A6FB" w:rsidR="006C765B" w:rsidRPr="007404D7" w:rsidRDefault="000E1C39" w:rsidP="000E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0</w:t>
            </w:r>
          </w:p>
        </w:tc>
        <w:tc>
          <w:tcPr>
            <w:tcW w:w="720" w:type="dxa"/>
          </w:tcPr>
          <w:p w14:paraId="0F8C9479" w14:textId="671D4D72" w:rsidR="000E1C39" w:rsidRDefault="000E1C39" w:rsidP="000E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6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5C3B8D48" w14:textId="7344CBFC" w:rsidR="006C765B" w:rsidRPr="000E1C39" w:rsidRDefault="000E1C39" w:rsidP="000E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8</w:t>
            </w:r>
          </w:p>
        </w:tc>
        <w:tc>
          <w:tcPr>
            <w:tcW w:w="845" w:type="dxa"/>
          </w:tcPr>
          <w:p w14:paraId="7DD4B219" w14:textId="77777777" w:rsidR="001D5545" w:rsidRDefault="001D5545" w:rsidP="001D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1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</w:t>
            </w:r>
          </w:p>
          <w:p w14:paraId="73A7EE00" w14:textId="63C15F9E" w:rsidR="006C765B" w:rsidRPr="007404D7" w:rsidRDefault="001D5545" w:rsidP="001D5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9</w:t>
            </w:r>
          </w:p>
        </w:tc>
        <w:tc>
          <w:tcPr>
            <w:tcW w:w="756" w:type="dxa"/>
          </w:tcPr>
          <w:p w14:paraId="6A8023AD" w14:textId="77777777" w:rsidR="000E1C39" w:rsidRDefault="001D5545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*</w:t>
            </w:r>
          </w:p>
          <w:p w14:paraId="0C6276F4" w14:textId="7CDAA1DA" w:rsidR="006C765B" w:rsidRPr="001D5545" w:rsidRDefault="001D5545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1D55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933" w:type="dxa"/>
          </w:tcPr>
          <w:p w14:paraId="66AD1A85" w14:textId="07F9A71C" w:rsidR="006C765B" w:rsidRPr="000E1C39" w:rsidRDefault="005D7A00" w:rsidP="000E1C39">
            <w:pPr>
              <w:spacing w:after="0" w:line="240" w:lineRule="auto"/>
              <w:jc w:val="center"/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1</w:t>
            </w:r>
            <w:r w:rsidRPr="00CA6650"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,</w:t>
            </w: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56*10</w:t>
            </w:r>
            <w:r w:rsidR="000E1C39" w:rsidRPr="000E1C39">
              <w:rPr>
                <w:rFonts w:ascii="Cantarell" w:eastAsia="Times New Roman" w:hAnsi="Cantarell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 w:rsidRPr="005D7A00">
              <w:rPr>
                <w:rFonts w:ascii="Cantarell" w:eastAsia="Times New Roman" w:hAnsi="Cantarell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8</w:t>
            </w:r>
            <w:r w:rsidRPr="00CA6650"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51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9</w:t>
            </w:r>
          </w:p>
        </w:tc>
      </w:tr>
    </w:tbl>
    <w:p w14:paraId="3CD68074" w14:textId="486213A8" w:rsidR="00CD0C54" w:rsidRPr="00316A09" w:rsidRDefault="00316A0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исновок</w:t>
      </w:r>
      <w:r w:rsidRPr="00316A0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изначили середню довжину вільного пробігу і ефективного діаметра молекул повітря.</w:t>
      </w:r>
    </w:p>
    <w:sectPr w:rsidR="00CD0C54" w:rsidRPr="00316A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tarell">
    <w:altName w:val="Calibri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39"/>
    <w:rsid w:val="000D6339"/>
    <w:rsid w:val="000E1C39"/>
    <w:rsid w:val="00111B98"/>
    <w:rsid w:val="00162A48"/>
    <w:rsid w:val="00175332"/>
    <w:rsid w:val="001D5545"/>
    <w:rsid w:val="001F55E1"/>
    <w:rsid w:val="001F78D3"/>
    <w:rsid w:val="00223326"/>
    <w:rsid w:val="00231082"/>
    <w:rsid w:val="0026569E"/>
    <w:rsid w:val="002D606B"/>
    <w:rsid w:val="00316A09"/>
    <w:rsid w:val="0032099F"/>
    <w:rsid w:val="00345FE7"/>
    <w:rsid w:val="00537198"/>
    <w:rsid w:val="00561889"/>
    <w:rsid w:val="00585BE3"/>
    <w:rsid w:val="005D2976"/>
    <w:rsid w:val="005D2C4E"/>
    <w:rsid w:val="005D7A00"/>
    <w:rsid w:val="006A15B3"/>
    <w:rsid w:val="006C765B"/>
    <w:rsid w:val="007404D7"/>
    <w:rsid w:val="0076386B"/>
    <w:rsid w:val="00763B47"/>
    <w:rsid w:val="007D4C08"/>
    <w:rsid w:val="008B75A7"/>
    <w:rsid w:val="00930782"/>
    <w:rsid w:val="00935B2C"/>
    <w:rsid w:val="00953CAA"/>
    <w:rsid w:val="00A2403F"/>
    <w:rsid w:val="00B52B54"/>
    <w:rsid w:val="00B67930"/>
    <w:rsid w:val="00B76397"/>
    <w:rsid w:val="00B8453C"/>
    <w:rsid w:val="00BD4F54"/>
    <w:rsid w:val="00C86332"/>
    <w:rsid w:val="00CA6650"/>
    <w:rsid w:val="00CD0C54"/>
    <w:rsid w:val="00D42716"/>
    <w:rsid w:val="00D9373C"/>
    <w:rsid w:val="00DD50B8"/>
    <w:rsid w:val="00E054A7"/>
    <w:rsid w:val="00E90163"/>
    <w:rsid w:val="00ED7254"/>
    <w:rsid w:val="00F32D8F"/>
    <w:rsid w:val="00F463A0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1543"/>
  <w15:docId w15:val="{1E575FC5-8270-4989-87B7-A50F448F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3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4A1D"/>
    <w:rPr>
      <w:b/>
      <w:bCs/>
    </w:rPr>
  </w:style>
  <w:style w:type="character" w:customStyle="1" w:styleId="katex-mathml">
    <w:name w:val="katex-mathml"/>
    <w:basedOn w:val="a0"/>
    <w:qFormat/>
    <w:rsid w:val="00D94A1D"/>
  </w:style>
  <w:style w:type="character" w:customStyle="1" w:styleId="mord">
    <w:name w:val="mord"/>
    <w:basedOn w:val="a0"/>
    <w:qFormat/>
    <w:rsid w:val="00D94A1D"/>
  </w:style>
  <w:style w:type="character" w:customStyle="1" w:styleId="mrel">
    <w:name w:val="mrel"/>
    <w:basedOn w:val="a0"/>
    <w:qFormat/>
    <w:rsid w:val="00D94A1D"/>
  </w:style>
  <w:style w:type="character" w:customStyle="1" w:styleId="vlist-s">
    <w:name w:val="vlist-s"/>
    <w:basedOn w:val="a0"/>
    <w:qFormat/>
    <w:rsid w:val="00D94A1D"/>
  </w:style>
  <w:style w:type="character" w:customStyle="1" w:styleId="mbin">
    <w:name w:val="mbin"/>
    <w:basedOn w:val="a0"/>
    <w:qFormat/>
    <w:rsid w:val="00D94A1D"/>
  </w:style>
  <w:style w:type="character" w:customStyle="1" w:styleId="mopen">
    <w:name w:val="mopen"/>
    <w:basedOn w:val="a0"/>
    <w:qFormat/>
    <w:rsid w:val="00D94A1D"/>
  </w:style>
  <w:style w:type="character" w:customStyle="1" w:styleId="mclose">
    <w:name w:val="mclose"/>
    <w:basedOn w:val="a0"/>
    <w:qFormat/>
    <w:rsid w:val="00D94A1D"/>
  </w:style>
  <w:style w:type="character" w:styleId="a4">
    <w:name w:val="Placeholder Text"/>
    <w:basedOn w:val="a0"/>
    <w:uiPriority w:val="99"/>
    <w:semiHidden/>
    <w:qFormat/>
    <w:rsid w:val="00DC1B78"/>
    <w:rPr>
      <w:color w:val="808080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Normal (Web)"/>
    <w:basedOn w:val="a"/>
    <w:uiPriority w:val="99"/>
    <w:semiHidden/>
    <w:unhideWhenUsed/>
    <w:qFormat/>
    <w:rsid w:val="00D94A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3508D6"/>
    <w:pPr>
      <w:ind w:left="720"/>
      <w:contextualSpacing/>
    </w:pPr>
  </w:style>
  <w:style w:type="table" w:styleId="aa">
    <w:name w:val="Table Grid"/>
    <w:basedOn w:val="a1"/>
    <w:uiPriority w:val="39"/>
    <w:rsid w:val="0074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B8A7-D750-4594-BC37-91DFCD2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ko Maksym</dc:creator>
  <dc:description/>
  <cp:lastModifiedBy>Lapko Maksym</cp:lastModifiedBy>
  <cp:revision>238</cp:revision>
  <dcterms:created xsi:type="dcterms:W3CDTF">2024-10-03T15:00:00Z</dcterms:created>
  <dcterms:modified xsi:type="dcterms:W3CDTF">2024-11-10T21:11:00Z</dcterms:modified>
  <dc:language>en-US</dc:language>
</cp:coreProperties>
</file>